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D14B" w14:textId="022FEC48" w:rsidR="00C02BFA" w:rsidRPr="004E7926" w:rsidRDefault="00C02BFA" w:rsidP="00EE2FC0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7D342E">
        <w:t>Membership M</w:t>
      </w:r>
      <w:r w:rsidRPr="004E7926">
        <w:t>eeting</w:t>
      </w:r>
    </w:p>
    <w:p w14:paraId="4FCDF7CC" w14:textId="3F9D9FCD" w:rsidR="00C02BFA" w:rsidRPr="004E7926" w:rsidRDefault="007D342E" w:rsidP="00313554">
      <w:pPr>
        <w:spacing w:after="120"/>
        <w:rPr>
          <w:rFonts w:ascii="Calibri" w:hAnsi="Calibri"/>
        </w:rPr>
      </w:pPr>
      <w:r>
        <w:rPr>
          <w:rFonts w:ascii="Calibri" w:hAnsi="Calibri"/>
        </w:rPr>
        <w:t>June 6, 2022</w:t>
      </w:r>
      <w:r w:rsidR="00C02BFA" w:rsidRPr="004E7926">
        <w:rPr>
          <w:rFonts w:ascii="Calibri" w:hAnsi="Calibri"/>
        </w:rPr>
        <w:t xml:space="preserve">, </w:t>
      </w:r>
      <w:r>
        <w:rPr>
          <w:rFonts w:ascii="Calibri" w:hAnsi="Calibri"/>
        </w:rPr>
        <w:t>12:30</w:t>
      </w:r>
      <w:r w:rsidR="00665211">
        <w:rPr>
          <w:rFonts w:ascii="Calibri" w:hAnsi="Calibri"/>
        </w:rPr>
        <w:t>PM-</w:t>
      </w:r>
      <w:r w:rsidR="00227C73">
        <w:rPr>
          <w:rFonts w:ascii="Calibri" w:hAnsi="Calibri"/>
        </w:rPr>
        <w:t>2</w:t>
      </w:r>
      <w:r w:rsidR="00665211">
        <w:rPr>
          <w:rFonts w:ascii="Calibri" w:hAnsi="Calibri"/>
        </w:rPr>
        <w:t>:</w:t>
      </w:r>
      <w:r w:rsidR="00227C73">
        <w:rPr>
          <w:rFonts w:ascii="Calibri" w:hAnsi="Calibri"/>
        </w:rPr>
        <w:t>00</w:t>
      </w:r>
      <w:r w:rsidR="00665211">
        <w:rPr>
          <w:rFonts w:ascii="Calibri" w:hAnsi="Calibri"/>
        </w:rPr>
        <w:t xml:space="preserve">PM, </w:t>
      </w:r>
      <w:r w:rsidR="005E75F3">
        <w:rPr>
          <w:rFonts w:ascii="Calibri" w:hAnsi="Calibri"/>
        </w:rPr>
        <w:t xml:space="preserve">MOBIUS Users Conference at the </w:t>
      </w:r>
      <w:r w:rsidR="00184D11" w:rsidRPr="00184D11">
        <w:rPr>
          <w:rFonts w:ascii="Calibri" w:hAnsi="Calibri"/>
        </w:rPr>
        <w:t>Stoney Creek Conference Center</w:t>
      </w:r>
      <w:r w:rsidR="00EF4DF9">
        <w:rPr>
          <w:rFonts w:ascii="Calibri" w:hAnsi="Calibri"/>
        </w:rPr>
        <w:t>, Independence, MO</w:t>
      </w:r>
    </w:p>
    <w:p w14:paraId="21A31EC7" w14:textId="321FC243" w:rsidR="009965BE" w:rsidRDefault="009965BE" w:rsidP="00313554">
      <w:pPr>
        <w:pStyle w:val="ListParagraph"/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</w:t>
      </w:r>
      <w:r w:rsidR="003025B4">
        <w:rPr>
          <w:rFonts w:ascii="Calibri" w:hAnsi="Calibri"/>
          <w:sz w:val="22"/>
          <w:szCs w:val="22"/>
        </w:rPr>
        <w:t>i</w:t>
      </w:r>
      <w:r w:rsidRPr="009965BE">
        <w:rPr>
          <w:rFonts w:ascii="Calibri" w:hAnsi="Calibri"/>
          <w:sz w:val="22"/>
          <w:szCs w:val="22"/>
        </w:rPr>
        <w:t>ntroductions</w:t>
      </w:r>
    </w:p>
    <w:p w14:paraId="58EE632B" w14:textId="63E8A030" w:rsidR="0049170F" w:rsidRPr="009965BE" w:rsidRDefault="0037143A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xies</w:t>
      </w:r>
    </w:p>
    <w:p w14:paraId="058708B8" w14:textId="77777777" w:rsidR="009965BE" w:rsidRPr="009965BE" w:rsidRDefault="009965BE" w:rsidP="00313554">
      <w:pPr>
        <w:pStyle w:val="ListParagraph"/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740E85D2" w14:textId="50B1D1EB" w:rsidR="009965BE" w:rsidRPr="009965BE" w:rsidRDefault="009965BE" w:rsidP="00313554">
      <w:pPr>
        <w:pStyle w:val="ListParagraph"/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  <w:r w:rsidR="00D92382">
        <w:rPr>
          <w:rFonts w:ascii="Calibri" w:hAnsi="Calibri"/>
          <w:sz w:val="22"/>
          <w:szCs w:val="22"/>
        </w:rPr>
        <w:t xml:space="preserve"> (Notes)</w:t>
      </w:r>
    </w:p>
    <w:p w14:paraId="22C66587" w14:textId="77A981DD" w:rsidR="009965BE" w:rsidRDefault="009965BE" w:rsidP="00313554">
      <w:pPr>
        <w:pStyle w:val="ListParagraph"/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Information Items</w:t>
      </w:r>
    </w:p>
    <w:p w14:paraId="325632FD" w14:textId="35A2ADAC" w:rsidR="004E2AC8" w:rsidRDefault="004E2AC8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ard</w:t>
      </w:r>
    </w:p>
    <w:p w14:paraId="1BB48918" w14:textId="70DB2585" w:rsidR="00B110FA" w:rsidRDefault="00B110FA" w:rsidP="00313554">
      <w:pPr>
        <w:pStyle w:val="ListParagraph"/>
        <w:numPr>
          <w:ilvl w:val="2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tgoing Board Members</w:t>
      </w:r>
    </w:p>
    <w:p w14:paraId="7F5EBF91" w14:textId="56D27276" w:rsidR="0037143A" w:rsidRDefault="00EF339D" w:rsidP="00313554">
      <w:pPr>
        <w:pStyle w:val="ListParagraph"/>
        <w:numPr>
          <w:ilvl w:val="2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oard </w:t>
      </w:r>
      <w:r w:rsidR="0037143A">
        <w:rPr>
          <w:rFonts w:ascii="Calibri" w:hAnsi="Calibri"/>
          <w:sz w:val="22"/>
          <w:szCs w:val="22"/>
        </w:rPr>
        <w:t>Elections</w:t>
      </w:r>
      <w:r w:rsidR="00472546">
        <w:rPr>
          <w:rFonts w:ascii="Calibri" w:hAnsi="Calibri"/>
          <w:sz w:val="22"/>
          <w:szCs w:val="22"/>
        </w:rPr>
        <w:t xml:space="preserve"> Results</w:t>
      </w:r>
    </w:p>
    <w:p w14:paraId="6DCA3404" w14:textId="67CA078D" w:rsidR="004E2AC8" w:rsidRDefault="004E2AC8" w:rsidP="00313554">
      <w:pPr>
        <w:pStyle w:val="ListParagraph"/>
        <w:numPr>
          <w:ilvl w:val="2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ard Members</w:t>
      </w:r>
      <w:r w:rsidR="00CC0E54">
        <w:rPr>
          <w:rFonts w:ascii="Calibri" w:hAnsi="Calibri"/>
          <w:sz w:val="22"/>
          <w:szCs w:val="22"/>
        </w:rPr>
        <w:t xml:space="preserve"> (2022-2023)</w:t>
      </w:r>
    </w:p>
    <w:p w14:paraId="3BD20B90" w14:textId="49BCA05A" w:rsidR="00EF339D" w:rsidRDefault="00A60439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law Changes </w:t>
      </w:r>
      <w:r w:rsidR="001218E0">
        <w:rPr>
          <w:rFonts w:ascii="Calibri" w:hAnsi="Calibri"/>
          <w:sz w:val="22"/>
          <w:szCs w:val="22"/>
        </w:rPr>
        <w:t>Approved</w:t>
      </w:r>
    </w:p>
    <w:p w14:paraId="4BFAA55B" w14:textId="7461E401" w:rsidR="002D72AE" w:rsidRDefault="00ED41C3" w:rsidP="00313554">
      <w:pPr>
        <w:pStyle w:val="ListParagraph"/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easurer’s Report – Nathan</w:t>
      </w:r>
    </w:p>
    <w:p w14:paraId="318B63F8" w14:textId="77777777" w:rsidR="00C6748B" w:rsidRDefault="00C6748B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get</w:t>
      </w:r>
    </w:p>
    <w:p w14:paraId="0FA81D47" w14:textId="51E0A0F3" w:rsidR="00C6748B" w:rsidRDefault="00C6748B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ditors Report</w:t>
      </w:r>
    </w:p>
    <w:p w14:paraId="07B1426D" w14:textId="28BA314F" w:rsidR="00464348" w:rsidRDefault="00464348" w:rsidP="00313554">
      <w:pPr>
        <w:pStyle w:val="ListParagraph"/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tee</w:t>
      </w:r>
      <w:r w:rsidR="00866FE7">
        <w:rPr>
          <w:rFonts w:ascii="Calibri" w:hAnsi="Calibri"/>
          <w:sz w:val="22"/>
          <w:szCs w:val="22"/>
        </w:rPr>
        <w:t>/</w:t>
      </w:r>
      <w:r w:rsidR="000E75DA">
        <w:rPr>
          <w:rFonts w:ascii="Calibri" w:hAnsi="Calibri"/>
          <w:sz w:val="22"/>
          <w:szCs w:val="22"/>
        </w:rPr>
        <w:t xml:space="preserve">Working Group </w:t>
      </w:r>
      <w:r>
        <w:rPr>
          <w:rFonts w:ascii="Calibri" w:hAnsi="Calibri"/>
          <w:sz w:val="22"/>
          <w:szCs w:val="22"/>
        </w:rPr>
        <w:t>Reports</w:t>
      </w:r>
    </w:p>
    <w:p w14:paraId="6323A1F9" w14:textId="77777777" w:rsidR="005022F5" w:rsidRPr="005022F5" w:rsidRDefault="005022F5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5022F5">
        <w:rPr>
          <w:rFonts w:ascii="Calibri" w:hAnsi="Calibri"/>
          <w:sz w:val="22"/>
          <w:szCs w:val="22"/>
        </w:rPr>
        <w:t>Bylaws – Sharon</w:t>
      </w:r>
    </w:p>
    <w:p w14:paraId="32893E9A" w14:textId="77777777" w:rsidR="005022F5" w:rsidRPr="005022F5" w:rsidRDefault="005022F5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5022F5">
        <w:rPr>
          <w:rFonts w:ascii="Calibri" w:hAnsi="Calibri"/>
          <w:sz w:val="22"/>
          <w:szCs w:val="22"/>
        </w:rPr>
        <w:t>Circulation and Courier – Lisa</w:t>
      </w:r>
    </w:p>
    <w:p w14:paraId="0C94F2B9" w14:textId="77777777" w:rsidR="005022F5" w:rsidRPr="005022F5" w:rsidRDefault="005022F5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5022F5">
        <w:rPr>
          <w:rFonts w:ascii="Calibri" w:hAnsi="Calibri"/>
          <w:sz w:val="22"/>
          <w:szCs w:val="22"/>
        </w:rPr>
        <w:t>Digitization – Sarah</w:t>
      </w:r>
    </w:p>
    <w:p w14:paraId="61010C25" w14:textId="77777777" w:rsidR="005022F5" w:rsidRPr="005022F5" w:rsidRDefault="005022F5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5022F5">
        <w:rPr>
          <w:rFonts w:ascii="Calibri" w:hAnsi="Calibri"/>
          <w:sz w:val="22"/>
          <w:szCs w:val="22"/>
        </w:rPr>
        <w:t>E-Resources – Eric</w:t>
      </w:r>
    </w:p>
    <w:p w14:paraId="3C68C698" w14:textId="77777777" w:rsidR="005022F5" w:rsidRPr="005022F5" w:rsidRDefault="005022F5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5022F5">
        <w:rPr>
          <w:rFonts w:ascii="Calibri" w:hAnsi="Calibri"/>
          <w:sz w:val="22"/>
          <w:szCs w:val="22"/>
        </w:rPr>
        <w:t>ILS Software and Services – Courtney</w:t>
      </w:r>
    </w:p>
    <w:p w14:paraId="4448C14F" w14:textId="77777777" w:rsidR="005022F5" w:rsidRPr="005022F5" w:rsidRDefault="005022F5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5022F5">
        <w:rPr>
          <w:rFonts w:ascii="Calibri" w:hAnsi="Calibri"/>
          <w:sz w:val="22"/>
          <w:szCs w:val="22"/>
        </w:rPr>
        <w:t>Professional Development/Training Committee – Donna</w:t>
      </w:r>
    </w:p>
    <w:p w14:paraId="700C9658" w14:textId="77777777" w:rsidR="005022F5" w:rsidRPr="005022F5" w:rsidRDefault="005022F5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5022F5">
        <w:rPr>
          <w:rFonts w:ascii="Calibri" w:hAnsi="Calibri"/>
          <w:sz w:val="22"/>
          <w:szCs w:val="22"/>
        </w:rPr>
        <w:t>Public Libraries – Nathan</w:t>
      </w:r>
    </w:p>
    <w:p w14:paraId="45CA9E5F" w14:textId="77777777" w:rsidR="005022F5" w:rsidRPr="005022F5" w:rsidRDefault="005022F5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5022F5">
        <w:rPr>
          <w:rFonts w:ascii="Calibri" w:hAnsi="Calibri"/>
          <w:sz w:val="22"/>
          <w:szCs w:val="22"/>
        </w:rPr>
        <w:t>User Experience and Metadata –Sharon</w:t>
      </w:r>
    </w:p>
    <w:p w14:paraId="53131EDE" w14:textId="3B26D5EB" w:rsidR="0077408C" w:rsidRPr="005022F5" w:rsidRDefault="0077408C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5022F5">
        <w:rPr>
          <w:rFonts w:ascii="Calibri" w:hAnsi="Calibri"/>
          <w:sz w:val="22"/>
          <w:szCs w:val="22"/>
        </w:rPr>
        <w:t xml:space="preserve">Enhanced </w:t>
      </w:r>
      <w:proofErr w:type="spellStart"/>
      <w:r w:rsidRPr="005022F5">
        <w:rPr>
          <w:rFonts w:ascii="Calibri" w:hAnsi="Calibri"/>
          <w:sz w:val="22"/>
          <w:szCs w:val="22"/>
        </w:rPr>
        <w:t>Matchpoint</w:t>
      </w:r>
      <w:proofErr w:type="spellEnd"/>
      <w:r w:rsidRPr="005022F5">
        <w:rPr>
          <w:rFonts w:ascii="Calibri" w:hAnsi="Calibri"/>
          <w:sz w:val="22"/>
          <w:szCs w:val="22"/>
        </w:rPr>
        <w:t xml:space="preserve"> Working Group – Donna/Christopher</w:t>
      </w:r>
    </w:p>
    <w:p w14:paraId="6540A824" w14:textId="01B722DA" w:rsidR="0077408C" w:rsidRDefault="005022F5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5022F5">
        <w:rPr>
          <w:rFonts w:ascii="Calibri" w:hAnsi="Calibri"/>
          <w:sz w:val="22"/>
          <w:szCs w:val="22"/>
        </w:rPr>
        <w:t xml:space="preserve">ILS/RFP </w:t>
      </w:r>
      <w:r w:rsidR="000E75DA">
        <w:rPr>
          <w:rFonts w:ascii="Calibri" w:hAnsi="Calibri"/>
          <w:sz w:val="22"/>
          <w:szCs w:val="22"/>
        </w:rPr>
        <w:t>T</w:t>
      </w:r>
      <w:r w:rsidRPr="005022F5">
        <w:rPr>
          <w:rFonts w:ascii="Calibri" w:hAnsi="Calibri"/>
          <w:sz w:val="22"/>
          <w:szCs w:val="22"/>
        </w:rPr>
        <w:t xml:space="preserve">ask </w:t>
      </w:r>
      <w:r w:rsidR="000E75DA">
        <w:rPr>
          <w:rFonts w:ascii="Calibri" w:hAnsi="Calibri"/>
          <w:sz w:val="22"/>
          <w:szCs w:val="22"/>
        </w:rPr>
        <w:t>F</w:t>
      </w:r>
      <w:r w:rsidRPr="005022F5">
        <w:rPr>
          <w:rFonts w:ascii="Calibri" w:hAnsi="Calibri"/>
          <w:sz w:val="22"/>
          <w:szCs w:val="22"/>
        </w:rPr>
        <w:t>orce</w:t>
      </w:r>
      <w:r w:rsidR="000E75DA">
        <w:rPr>
          <w:rFonts w:ascii="Calibri" w:hAnsi="Calibri"/>
          <w:sz w:val="22"/>
          <w:szCs w:val="22"/>
        </w:rPr>
        <w:t xml:space="preserve"> </w:t>
      </w:r>
      <w:r w:rsidR="0077408C">
        <w:rPr>
          <w:rFonts w:ascii="Calibri" w:hAnsi="Calibri"/>
          <w:sz w:val="22"/>
          <w:szCs w:val="22"/>
        </w:rPr>
        <w:t>–</w:t>
      </w:r>
      <w:r w:rsidR="000E75DA">
        <w:rPr>
          <w:rFonts w:ascii="Calibri" w:hAnsi="Calibri"/>
          <w:sz w:val="22"/>
          <w:szCs w:val="22"/>
        </w:rPr>
        <w:t xml:space="preserve"> </w:t>
      </w:r>
      <w:r w:rsidR="0077408C">
        <w:rPr>
          <w:rFonts w:ascii="Calibri" w:hAnsi="Calibri"/>
          <w:sz w:val="22"/>
          <w:szCs w:val="22"/>
        </w:rPr>
        <w:t>Courtney</w:t>
      </w:r>
    </w:p>
    <w:p w14:paraId="21661527" w14:textId="77777777" w:rsidR="004A2AD3" w:rsidRDefault="00315F71" w:rsidP="00313554">
      <w:pPr>
        <w:pStyle w:val="ListParagraph"/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’s Report</w:t>
      </w:r>
      <w:r w:rsidR="00ED41C3">
        <w:rPr>
          <w:rFonts w:ascii="Calibri" w:hAnsi="Calibri"/>
          <w:sz w:val="22"/>
          <w:szCs w:val="22"/>
        </w:rPr>
        <w:t xml:space="preserve"> </w:t>
      </w:r>
      <w:r w:rsidR="00BF7370">
        <w:rPr>
          <w:rFonts w:ascii="Calibri" w:hAnsi="Calibri"/>
          <w:sz w:val="22"/>
          <w:szCs w:val="22"/>
        </w:rPr>
        <w:t>–</w:t>
      </w:r>
      <w:r w:rsidR="00ED41C3">
        <w:rPr>
          <w:rFonts w:ascii="Calibri" w:hAnsi="Calibri"/>
          <w:sz w:val="22"/>
          <w:szCs w:val="22"/>
        </w:rPr>
        <w:t xml:space="preserve"> </w:t>
      </w:r>
      <w:r w:rsidR="00BF7370">
        <w:rPr>
          <w:rFonts w:ascii="Calibri" w:hAnsi="Calibri"/>
          <w:sz w:val="22"/>
          <w:szCs w:val="22"/>
        </w:rPr>
        <w:t>Ed</w:t>
      </w:r>
    </w:p>
    <w:p w14:paraId="154F5451" w14:textId="1A343FA7" w:rsidR="00B6108F" w:rsidRDefault="00B6108F" w:rsidP="00313554">
      <w:pPr>
        <w:pStyle w:val="ListParagraph"/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</w:t>
      </w:r>
      <w:r w:rsidR="00BF7370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rt</w:t>
      </w:r>
      <w:r w:rsidR="00BF7370">
        <w:rPr>
          <w:rFonts w:ascii="Calibri" w:hAnsi="Calibri"/>
          <w:sz w:val="22"/>
          <w:szCs w:val="22"/>
        </w:rPr>
        <w:t xml:space="preserve"> – Donna</w:t>
      </w:r>
    </w:p>
    <w:p w14:paraId="7DF1DE42" w14:textId="4B39A2F8" w:rsidR="009965BE" w:rsidRDefault="0036143D" w:rsidP="00313554">
      <w:pPr>
        <w:pStyle w:val="ListParagraph"/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d</w:t>
      </w:r>
      <w:r w:rsidR="009965BE" w:rsidRPr="009965BE">
        <w:rPr>
          <w:rFonts w:ascii="Calibri" w:hAnsi="Calibri"/>
          <w:sz w:val="22"/>
          <w:szCs w:val="22"/>
        </w:rPr>
        <w:t xml:space="preserve"> Business</w:t>
      </w:r>
    </w:p>
    <w:p w14:paraId="4BA58AEE" w14:textId="68E89154" w:rsidR="0036143D" w:rsidRDefault="0036143D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S/RFP Working Group Report &amp; Discussion</w:t>
      </w:r>
      <w:r w:rsidR="002C609A">
        <w:rPr>
          <w:rFonts w:ascii="Calibri" w:hAnsi="Calibri"/>
          <w:sz w:val="22"/>
          <w:szCs w:val="22"/>
        </w:rPr>
        <w:t xml:space="preserve"> </w:t>
      </w:r>
      <w:r w:rsidR="00DE1AF1">
        <w:rPr>
          <w:rFonts w:ascii="Calibri" w:hAnsi="Calibri"/>
          <w:sz w:val="22"/>
          <w:szCs w:val="22"/>
        </w:rPr>
        <w:t>–</w:t>
      </w:r>
      <w:r w:rsidR="002C609A">
        <w:rPr>
          <w:rFonts w:ascii="Calibri" w:hAnsi="Calibri"/>
          <w:sz w:val="22"/>
          <w:szCs w:val="22"/>
        </w:rPr>
        <w:t xml:space="preserve"> Donna</w:t>
      </w:r>
      <w:r w:rsidR="00DE1AF1">
        <w:rPr>
          <w:rFonts w:ascii="Calibri" w:hAnsi="Calibri"/>
          <w:sz w:val="22"/>
          <w:szCs w:val="22"/>
        </w:rPr>
        <w:t>/Stephen</w:t>
      </w:r>
    </w:p>
    <w:p w14:paraId="7597D9F1" w14:textId="44FAD520" w:rsidR="009965BE" w:rsidRDefault="009965BE" w:rsidP="00313554">
      <w:pPr>
        <w:pStyle w:val="ListParagraph"/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New Business</w:t>
      </w:r>
    </w:p>
    <w:p w14:paraId="65CF02A4" w14:textId="00B63E9B" w:rsidR="00082127" w:rsidRDefault="001212E6" w:rsidP="00313554">
      <w:pPr>
        <w:pStyle w:val="ListParagraph"/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e</w:t>
      </w:r>
    </w:p>
    <w:p w14:paraId="2E5AAE30" w14:textId="0CF0FF95" w:rsidR="00232563" w:rsidRDefault="00D86408" w:rsidP="00313554">
      <w:pPr>
        <w:pStyle w:val="ListParagraph"/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14:paraId="6A94B64D" w14:textId="66228615" w:rsidR="006860CF" w:rsidRPr="006860CF" w:rsidRDefault="006860CF" w:rsidP="00313554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Cluster Reports</w:t>
      </w:r>
    </w:p>
    <w:p w14:paraId="21BE483F" w14:textId="77777777" w:rsidR="00465069" w:rsidRDefault="00E62DAC" w:rsidP="00313554">
      <w:pPr>
        <w:pStyle w:val="ListParagraph"/>
        <w:numPr>
          <w:ilvl w:val="1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730D4">
        <w:rPr>
          <w:rFonts w:asciiTheme="minorHAnsi" w:hAnsiTheme="minorHAnsi" w:cstheme="minorHAnsi"/>
          <w:sz w:val="22"/>
          <w:szCs w:val="22"/>
        </w:rPr>
        <w:t>Archway</w:t>
      </w:r>
    </w:p>
    <w:p w14:paraId="356F484B" w14:textId="77777777" w:rsidR="00465069" w:rsidRDefault="00E62DAC" w:rsidP="00313554">
      <w:pPr>
        <w:pStyle w:val="ListParagraph"/>
        <w:numPr>
          <w:ilvl w:val="1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730D4">
        <w:rPr>
          <w:rFonts w:asciiTheme="minorHAnsi" w:hAnsiTheme="minorHAnsi" w:cstheme="minorHAnsi"/>
          <w:sz w:val="22"/>
          <w:szCs w:val="22"/>
        </w:rPr>
        <w:t>Arthur</w:t>
      </w:r>
    </w:p>
    <w:p w14:paraId="7DFAF614" w14:textId="77777777" w:rsidR="00465069" w:rsidRDefault="00E62DAC" w:rsidP="00313554">
      <w:pPr>
        <w:pStyle w:val="ListParagraph"/>
        <w:numPr>
          <w:ilvl w:val="1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730D4">
        <w:rPr>
          <w:rFonts w:asciiTheme="minorHAnsi" w:hAnsiTheme="minorHAnsi" w:cstheme="minorHAnsi"/>
          <w:sz w:val="22"/>
          <w:szCs w:val="22"/>
        </w:rPr>
        <w:t>Avalon</w:t>
      </w:r>
    </w:p>
    <w:p w14:paraId="1702BF1F" w14:textId="77777777" w:rsidR="001D4245" w:rsidRDefault="00E62DAC" w:rsidP="00313554">
      <w:pPr>
        <w:pStyle w:val="ListParagraph"/>
        <w:numPr>
          <w:ilvl w:val="1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730D4">
        <w:rPr>
          <w:rFonts w:asciiTheme="minorHAnsi" w:hAnsiTheme="minorHAnsi" w:cstheme="minorHAnsi"/>
          <w:sz w:val="22"/>
          <w:szCs w:val="22"/>
        </w:rPr>
        <w:t>Bridges</w:t>
      </w:r>
    </w:p>
    <w:p w14:paraId="1AECCE2B" w14:textId="77777777" w:rsidR="001D4245" w:rsidRDefault="00E62DAC" w:rsidP="00313554">
      <w:pPr>
        <w:pStyle w:val="ListParagraph"/>
        <w:numPr>
          <w:ilvl w:val="1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730D4">
        <w:rPr>
          <w:rFonts w:asciiTheme="minorHAnsi" w:hAnsiTheme="minorHAnsi" w:cstheme="minorHAnsi"/>
          <w:sz w:val="22"/>
          <w:szCs w:val="22"/>
        </w:rPr>
        <w:t>Explore</w:t>
      </w:r>
    </w:p>
    <w:p w14:paraId="65361B44" w14:textId="1DBD7C69" w:rsidR="00E62DAC" w:rsidRPr="001730D4" w:rsidRDefault="00E62DAC" w:rsidP="00313554">
      <w:pPr>
        <w:pStyle w:val="ListParagraph"/>
        <w:numPr>
          <w:ilvl w:val="1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730D4">
        <w:rPr>
          <w:rFonts w:asciiTheme="minorHAnsi" w:hAnsiTheme="minorHAnsi" w:cstheme="minorHAnsi"/>
          <w:sz w:val="22"/>
          <w:szCs w:val="22"/>
        </w:rPr>
        <w:t>KC-Towers Members</w:t>
      </w:r>
    </w:p>
    <w:p w14:paraId="228F6A0D" w14:textId="77777777" w:rsidR="001D4245" w:rsidRDefault="00E62DAC" w:rsidP="00313554">
      <w:pPr>
        <w:pStyle w:val="ListParagraph"/>
        <w:numPr>
          <w:ilvl w:val="1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730D4">
        <w:rPr>
          <w:rFonts w:asciiTheme="minorHAnsi" w:hAnsiTheme="minorHAnsi" w:cstheme="minorHAnsi"/>
          <w:sz w:val="22"/>
          <w:szCs w:val="22"/>
        </w:rPr>
        <w:t>MOBIUS Managed</w:t>
      </w:r>
    </w:p>
    <w:p w14:paraId="78973086" w14:textId="77777777" w:rsidR="00BE2547" w:rsidRDefault="00E62DAC" w:rsidP="00313554">
      <w:pPr>
        <w:pStyle w:val="ListParagraph"/>
        <w:numPr>
          <w:ilvl w:val="1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730D4">
        <w:rPr>
          <w:rFonts w:asciiTheme="minorHAnsi" w:hAnsiTheme="minorHAnsi" w:cstheme="minorHAnsi"/>
          <w:sz w:val="22"/>
          <w:szCs w:val="22"/>
        </w:rPr>
        <w:t>Standalone</w:t>
      </w:r>
    </w:p>
    <w:p w14:paraId="557EB2DD" w14:textId="162BB033" w:rsidR="006860CF" w:rsidRPr="001730D4" w:rsidRDefault="00E62DAC" w:rsidP="00313554">
      <w:pPr>
        <w:pStyle w:val="ListParagraph"/>
        <w:numPr>
          <w:ilvl w:val="1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730D4">
        <w:rPr>
          <w:rFonts w:asciiTheme="minorHAnsi" w:hAnsiTheme="minorHAnsi" w:cstheme="minorHAnsi"/>
          <w:sz w:val="22"/>
          <w:szCs w:val="22"/>
        </w:rPr>
        <w:t>S</w:t>
      </w:r>
      <w:r w:rsidR="00057B4C">
        <w:rPr>
          <w:rFonts w:asciiTheme="minorHAnsi" w:hAnsiTheme="minorHAnsi" w:cstheme="minorHAnsi"/>
          <w:sz w:val="22"/>
          <w:szCs w:val="22"/>
        </w:rPr>
        <w:t>wan</w:t>
      </w:r>
    </w:p>
    <w:p w14:paraId="3065B1C7" w14:textId="77777777" w:rsidR="00CA08D1" w:rsidRPr="00CA08D1" w:rsidRDefault="009965BE" w:rsidP="00CA08D1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  <w:r w:rsidR="00CA08D1">
        <w:rPr>
          <w:rFonts w:ascii="Calibri" w:hAnsi="Calibri"/>
          <w:sz w:val="22"/>
          <w:szCs w:val="22"/>
        </w:rPr>
        <w:br/>
      </w:r>
      <w:r w:rsidR="00CA08D1">
        <w:rPr>
          <w:rFonts w:ascii="Calibri" w:hAnsi="Calibri"/>
          <w:sz w:val="22"/>
          <w:szCs w:val="22"/>
        </w:rPr>
        <w:br/>
      </w:r>
      <w:r w:rsidR="00CA08D1">
        <w:rPr>
          <w:rFonts w:ascii="Calibri" w:hAnsi="Calibri"/>
          <w:sz w:val="22"/>
          <w:szCs w:val="22"/>
        </w:rPr>
        <w:br/>
      </w:r>
      <w:r w:rsidR="00CA08D1">
        <w:rPr>
          <w:rFonts w:ascii="Calibri" w:hAnsi="Calibri"/>
          <w:sz w:val="22"/>
          <w:szCs w:val="22"/>
        </w:rPr>
        <w:br/>
      </w:r>
      <w:r w:rsidR="00CA08D1" w:rsidRPr="00CA08D1">
        <w:rPr>
          <w:sz w:val="22"/>
          <w:szCs w:val="22"/>
        </w:rPr>
        <w:t>MOBIUS is inviting you to a scheduled Zoom meeting.</w:t>
      </w:r>
    </w:p>
    <w:p w14:paraId="4861E50D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</w:p>
    <w:p w14:paraId="6E9D01AE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Topic: MOBIUS Annual Membership Meeting</w:t>
      </w:r>
    </w:p>
    <w:p w14:paraId="185667E0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Time: Jun 6, 2022 12:30 PM Central Time (US and Canada)</w:t>
      </w:r>
    </w:p>
    <w:p w14:paraId="45DBB2FF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</w:p>
    <w:p w14:paraId="186ECA70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Join Zoom Meeting</w:t>
      </w:r>
    </w:p>
    <w:p w14:paraId="6D58F071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https://us02web.zoom.us/j/84330327300?pwd=U2hEUVM4dTlEbXQxWFBjelZibDZrdz09</w:t>
      </w:r>
    </w:p>
    <w:p w14:paraId="080D2361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</w:p>
    <w:p w14:paraId="7B12EB52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Meeting ID: 843 3032 7300</w:t>
      </w:r>
    </w:p>
    <w:p w14:paraId="1FDA93A4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Passcode: 807858</w:t>
      </w:r>
    </w:p>
    <w:p w14:paraId="1F5EAEF5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One tap mobile</w:t>
      </w:r>
    </w:p>
    <w:p w14:paraId="0E6A9F36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+</w:t>
      </w:r>
      <w:proofErr w:type="gramStart"/>
      <w:r w:rsidRPr="00CA08D1">
        <w:rPr>
          <w:sz w:val="22"/>
          <w:szCs w:val="22"/>
        </w:rPr>
        <w:t>13017158592,,</w:t>
      </w:r>
      <w:proofErr w:type="gramEnd"/>
      <w:r w:rsidRPr="00CA08D1">
        <w:rPr>
          <w:sz w:val="22"/>
          <w:szCs w:val="22"/>
        </w:rPr>
        <w:t>84330327300#,,,,*807858# US (Washington DC)</w:t>
      </w:r>
    </w:p>
    <w:p w14:paraId="2B6A828E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+</w:t>
      </w:r>
      <w:proofErr w:type="gramStart"/>
      <w:r w:rsidRPr="00CA08D1">
        <w:rPr>
          <w:sz w:val="22"/>
          <w:szCs w:val="22"/>
        </w:rPr>
        <w:t>13126266799,,</w:t>
      </w:r>
      <w:proofErr w:type="gramEnd"/>
      <w:r w:rsidRPr="00CA08D1">
        <w:rPr>
          <w:sz w:val="22"/>
          <w:szCs w:val="22"/>
        </w:rPr>
        <w:t>84330327300#,,,,*807858# US (Chicago)</w:t>
      </w:r>
    </w:p>
    <w:p w14:paraId="301F544F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</w:p>
    <w:p w14:paraId="3CF2228E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Dial by your location</w:t>
      </w:r>
    </w:p>
    <w:p w14:paraId="302482D8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 xml:space="preserve">        +1 301 715 8592 US (Washington DC)</w:t>
      </w:r>
    </w:p>
    <w:p w14:paraId="03BC6978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 xml:space="preserve">        +1 312 626 6799 US (Chicago)</w:t>
      </w:r>
    </w:p>
    <w:p w14:paraId="6E26E1A1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 xml:space="preserve">        +1 929 205 6099 US (New York)</w:t>
      </w:r>
      <w:bookmarkStart w:id="0" w:name="_GoBack"/>
      <w:bookmarkEnd w:id="0"/>
    </w:p>
    <w:p w14:paraId="64AAD0CD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 xml:space="preserve">        +1 253 215 8782 US (Tacoma)</w:t>
      </w:r>
    </w:p>
    <w:p w14:paraId="0819374C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 xml:space="preserve">        +1 346 248 7799 US (Houston)</w:t>
      </w:r>
    </w:p>
    <w:p w14:paraId="4A6B0486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 xml:space="preserve">        +1 669 900 6833 US (San Jose)</w:t>
      </w:r>
    </w:p>
    <w:p w14:paraId="06995F13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Meeting ID: 843 3032 7300</w:t>
      </w:r>
    </w:p>
    <w:p w14:paraId="44E11FF0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Passcode: 807858</w:t>
      </w:r>
    </w:p>
    <w:p w14:paraId="0B931155" w14:textId="77777777" w:rsidR="00CA08D1" w:rsidRPr="00CA08D1" w:rsidRDefault="00CA08D1" w:rsidP="00CA08D1">
      <w:pPr>
        <w:spacing w:after="120"/>
        <w:ind w:left="360"/>
        <w:rPr>
          <w:sz w:val="22"/>
          <w:szCs w:val="22"/>
        </w:rPr>
      </w:pPr>
      <w:r w:rsidRPr="00CA08D1">
        <w:rPr>
          <w:sz w:val="22"/>
          <w:szCs w:val="22"/>
        </w:rPr>
        <w:t>Find your local number: https://us02web.zoom.us/u/keoS4ycYvg</w:t>
      </w:r>
    </w:p>
    <w:p w14:paraId="79C3DBB7" w14:textId="524C07E9" w:rsidR="00EA7C9F" w:rsidRPr="009965BE" w:rsidRDefault="00EA7C9F" w:rsidP="00313554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</w:p>
    <w:sectPr w:rsidR="00EA7C9F" w:rsidRPr="009965BE" w:rsidSect="00EE2FC0">
      <w:headerReference w:type="default" r:id="rId8"/>
      <w:footerReference w:type="default" r:id="rId9"/>
      <w:pgSz w:w="12240" w:h="15840"/>
      <w:pgMar w:top="63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BA44" w14:textId="77777777" w:rsidR="002F38F7" w:rsidRDefault="002F38F7" w:rsidP="00B320EE">
      <w:r>
        <w:separator/>
      </w:r>
    </w:p>
  </w:endnote>
  <w:endnote w:type="continuationSeparator" w:id="0">
    <w:p w14:paraId="5058E446" w14:textId="77777777" w:rsidR="002F38F7" w:rsidRDefault="002F38F7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64264" w14:textId="77777777" w:rsidR="002F38F7" w:rsidRDefault="002F38F7" w:rsidP="00B320EE">
      <w:r>
        <w:separator/>
      </w:r>
    </w:p>
  </w:footnote>
  <w:footnote w:type="continuationSeparator" w:id="0">
    <w:p w14:paraId="4FD1EE31" w14:textId="77777777" w:rsidR="002F38F7" w:rsidRDefault="002F38F7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21DC"/>
    <w:rsid w:val="00023523"/>
    <w:rsid w:val="00031814"/>
    <w:rsid w:val="00042E8E"/>
    <w:rsid w:val="00057B4C"/>
    <w:rsid w:val="00060263"/>
    <w:rsid w:val="00082127"/>
    <w:rsid w:val="00086A12"/>
    <w:rsid w:val="000E6A3D"/>
    <w:rsid w:val="000E75DA"/>
    <w:rsid w:val="00106864"/>
    <w:rsid w:val="001212E6"/>
    <w:rsid w:val="001218E0"/>
    <w:rsid w:val="00122007"/>
    <w:rsid w:val="0016751D"/>
    <w:rsid w:val="001730D4"/>
    <w:rsid w:val="00184D11"/>
    <w:rsid w:val="001A4CCC"/>
    <w:rsid w:val="001C2C8D"/>
    <w:rsid w:val="001C6481"/>
    <w:rsid w:val="001D4245"/>
    <w:rsid w:val="001E4C4E"/>
    <w:rsid w:val="001E5BB8"/>
    <w:rsid w:val="001F06E2"/>
    <w:rsid w:val="001F5346"/>
    <w:rsid w:val="001F6921"/>
    <w:rsid w:val="00210C12"/>
    <w:rsid w:val="00212CC8"/>
    <w:rsid w:val="002148F2"/>
    <w:rsid w:val="0022372C"/>
    <w:rsid w:val="00227C73"/>
    <w:rsid w:val="002302AA"/>
    <w:rsid w:val="0023100D"/>
    <w:rsid w:val="00232563"/>
    <w:rsid w:val="00263F07"/>
    <w:rsid w:val="002B772D"/>
    <w:rsid w:val="002C4496"/>
    <w:rsid w:val="002C609A"/>
    <w:rsid w:val="002C78F0"/>
    <w:rsid w:val="002D72AE"/>
    <w:rsid w:val="002D743F"/>
    <w:rsid w:val="002E639C"/>
    <w:rsid w:val="002F06CC"/>
    <w:rsid w:val="002F38F7"/>
    <w:rsid w:val="003025B4"/>
    <w:rsid w:val="00313554"/>
    <w:rsid w:val="00315314"/>
    <w:rsid w:val="00315F71"/>
    <w:rsid w:val="00330BA9"/>
    <w:rsid w:val="00330BF3"/>
    <w:rsid w:val="00334200"/>
    <w:rsid w:val="00353B1B"/>
    <w:rsid w:val="003553A8"/>
    <w:rsid w:val="0036143D"/>
    <w:rsid w:val="0037143A"/>
    <w:rsid w:val="00393ECB"/>
    <w:rsid w:val="003B5650"/>
    <w:rsid w:val="003C092D"/>
    <w:rsid w:val="003D23C8"/>
    <w:rsid w:val="003E1FE4"/>
    <w:rsid w:val="004016E9"/>
    <w:rsid w:val="00433498"/>
    <w:rsid w:val="00435F4A"/>
    <w:rsid w:val="00454AFC"/>
    <w:rsid w:val="00464348"/>
    <w:rsid w:val="00465069"/>
    <w:rsid w:val="00472546"/>
    <w:rsid w:val="0047767D"/>
    <w:rsid w:val="0049170F"/>
    <w:rsid w:val="004A0CAF"/>
    <w:rsid w:val="004A2AD3"/>
    <w:rsid w:val="004A6D8D"/>
    <w:rsid w:val="004C29D0"/>
    <w:rsid w:val="004E2AC8"/>
    <w:rsid w:val="004E7926"/>
    <w:rsid w:val="005022F5"/>
    <w:rsid w:val="00517A62"/>
    <w:rsid w:val="00530CA1"/>
    <w:rsid w:val="00531773"/>
    <w:rsid w:val="00541FC5"/>
    <w:rsid w:val="00562670"/>
    <w:rsid w:val="0056660D"/>
    <w:rsid w:val="00586A32"/>
    <w:rsid w:val="005E75F3"/>
    <w:rsid w:val="006026B9"/>
    <w:rsid w:val="00613B06"/>
    <w:rsid w:val="0062038D"/>
    <w:rsid w:val="006369CF"/>
    <w:rsid w:val="006433C0"/>
    <w:rsid w:val="006472AD"/>
    <w:rsid w:val="00663247"/>
    <w:rsid w:val="00665211"/>
    <w:rsid w:val="00682815"/>
    <w:rsid w:val="006860CF"/>
    <w:rsid w:val="006B28E3"/>
    <w:rsid w:val="006F310D"/>
    <w:rsid w:val="00740C6E"/>
    <w:rsid w:val="00760B67"/>
    <w:rsid w:val="0077408C"/>
    <w:rsid w:val="00790E52"/>
    <w:rsid w:val="0079509A"/>
    <w:rsid w:val="00796C96"/>
    <w:rsid w:val="007A0763"/>
    <w:rsid w:val="007D342E"/>
    <w:rsid w:val="008438BF"/>
    <w:rsid w:val="008569C5"/>
    <w:rsid w:val="00861DFD"/>
    <w:rsid w:val="00866FE7"/>
    <w:rsid w:val="00895979"/>
    <w:rsid w:val="008B7F94"/>
    <w:rsid w:val="00920C33"/>
    <w:rsid w:val="00942623"/>
    <w:rsid w:val="009710E4"/>
    <w:rsid w:val="009831F9"/>
    <w:rsid w:val="00987974"/>
    <w:rsid w:val="0099436C"/>
    <w:rsid w:val="009965BE"/>
    <w:rsid w:val="009A176B"/>
    <w:rsid w:val="009C3759"/>
    <w:rsid w:val="009C527A"/>
    <w:rsid w:val="009D4D53"/>
    <w:rsid w:val="009E3B3E"/>
    <w:rsid w:val="00A002F2"/>
    <w:rsid w:val="00A4186A"/>
    <w:rsid w:val="00A4666D"/>
    <w:rsid w:val="00A60439"/>
    <w:rsid w:val="00AC0E82"/>
    <w:rsid w:val="00AD54D9"/>
    <w:rsid w:val="00B110FA"/>
    <w:rsid w:val="00B14462"/>
    <w:rsid w:val="00B14C16"/>
    <w:rsid w:val="00B21451"/>
    <w:rsid w:val="00B320EE"/>
    <w:rsid w:val="00B329B4"/>
    <w:rsid w:val="00B55C1B"/>
    <w:rsid w:val="00B572FE"/>
    <w:rsid w:val="00B6108F"/>
    <w:rsid w:val="00B62169"/>
    <w:rsid w:val="00B7385C"/>
    <w:rsid w:val="00B83A90"/>
    <w:rsid w:val="00B873B8"/>
    <w:rsid w:val="00BA15A1"/>
    <w:rsid w:val="00BB75EA"/>
    <w:rsid w:val="00BD3575"/>
    <w:rsid w:val="00BE2547"/>
    <w:rsid w:val="00BF7370"/>
    <w:rsid w:val="00C02BFA"/>
    <w:rsid w:val="00C46287"/>
    <w:rsid w:val="00C652D7"/>
    <w:rsid w:val="00C6748B"/>
    <w:rsid w:val="00C80C32"/>
    <w:rsid w:val="00C8221E"/>
    <w:rsid w:val="00C851EB"/>
    <w:rsid w:val="00C914A0"/>
    <w:rsid w:val="00CA08D1"/>
    <w:rsid w:val="00CA748C"/>
    <w:rsid w:val="00CB68C7"/>
    <w:rsid w:val="00CC0E54"/>
    <w:rsid w:val="00CF4BB6"/>
    <w:rsid w:val="00D26CD1"/>
    <w:rsid w:val="00D35D08"/>
    <w:rsid w:val="00D44DED"/>
    <w:rsid w:val="00D62DAF"/>
    <w:rsid w:val="00D803E3"/>
    <w:rsid w:val="00D86408"/>
    <w:rsid w:val="00D92382"/>
    <w:rsid w:val="00DA669C"/>
    <w:rsid w:val="00DC4991"/>
    <w:rsid w:val="00DD6A57"/>
    <w:rsid w:val="00DE1AF1"/>
    <w:rsid w:val="00DE7010"/>
    <w:rsid w:val="00DF122D"/>
    <w:rsid w:val="00E01F2D"/>
    <w:rsid w:val="00E123A6"/>
    <w:rsid w:val="00E3462E"/>
    <w:rsid w:val="00E62DAC"/>
    <w:rsid w:val="00E76A43"/>
    <w:rsid w:val="00EA3C1B"/>
    <w:rsid w:val="00EA7C9F"/>
    <w:rsid w:val="00EB4447"/>
    <w:rsid w:val="00ED41C3"/>
    <w:rsid w:val="00EE2FC0"/>
    <w:rsid w:val="00EE42FE"/>
    <w:rsid w:val="00EE7C54"/>
    <w:rsid w:val="00EF339D"/>
    <w:rsid w:val="00EF4DF9"/>
    <w:rsid w:val="00F26563"/>
    <w:rsid w:val="00F400CD"/>
    <w:rsid w:val="00F41BB2"/>
    <w:rsid w:val="00F66798"/>
    <w:rsid w:val="00F71E4E"/>
    <w:rsid w:val="00F90DC0"/>
    <w:rsid w:val="00FA18CA"/>
    <w:rsid w:val="00FA36F1"/>
    <w:rsid w:val="00FA7859"/>
    <w:rsid w:val="00FB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EE2FC0"/>
    <w:pPr>
      <w:spacing w:before="100" w:beforeAutospacing="1" w:after="120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E2FC0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basedOn w:val="DefaultParagraphFont"/>
    <w:rsid w:val="00C652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2D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5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5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BE08-4BD8-46B1-A0CD-CE50643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3</cp:revision>
  <cp:lastPrinted>2009-05-29T00:28:00Z</cp:lastPrinted>
  <dcterms:created xsi:type="dcterms:W3CDTF">2022-05-09T21:35:00Z</dcterms:created>
  <dcterms:modified xsi:type="dcterms:W3CDTF">2022-05-23T21:38:00Z</dcterms:modified>
</cp:coreProperties>
</file>